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811"/>
        <w:gridCol w:w="2859"/>
        <w:gridCol w:w="3122"/>
      </w:tblGrid>
      <w:tr w:rsidR="00267F29" w:rsidRPr="002100B7" w14:paraId="4FD6FD3B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3A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Details and Information</w:t>
            </w:r>
          </w:p>
        </w:tc>
      </w:tr>
      <w:tr w:rsidR="00267F29" w:rsidRPr="002100B7" w14:paraId="4FD6FD3E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3C" w14:textId="62E9192A" w:rsidR="00267F29" w:rsidRPr="0067387C" w:rsidRDefault="00267F29" w:rsidP="00335CD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Name of Contact person:</w:t>
            </w:r>
            <w:r w:rsidR="008C59BC">
              <w:rPr>
                <w:rFonts w:asciiTheme="minorBidi" w:hAnsiTheme="min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3D" w14:textId="76EA412C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Designation:</w:t>
            </w:r>
          </w:p>
        </w:tc>
      </w:tr>
      <w:tr w:rsidR="00267F29" w:rsidRPr="002100B7" w14:paraId="4FD6FD41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3F" w14:textId="52E5966C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Company Name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0" w14:textId="43447C99" w:rsidR="00267F29" w:rsidRPr="0067387C" w:rsidRDefault="00335CDC" w:rsidP="00A51A4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Country:</w:t>
            </w:r>
          </w:p>
        </w:tc>
      </w:tr>
      <w:tr w:rsidR="00267F29" w:rsidRPr="002100B7" w14:paraId="4FD6FD44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2" w14:textId="2F52C0F5" w:rsidR="00267F29" w:rsidRPr="0067387C" w:rsidRDefault="00267F29" w:rsidP="00335CDC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E-mail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ebsite:</w:t>
            </w:r>
            <w:r w:rsidRPr="0067387C">
              <w:rPr>
                <w:rFonts w:asciiTheme="minorBidi" w:hAnsiTheme="minorBidi"/>
                <w:b/>
                <w:bCs/>
                <w:u w:val="single"/>
              </w:rPr>
              <w:t xml:space="preserve"> </w:t>
            </w:r>
          </w:p>
        </w:tc>
      </w:tr>
      <w:tr w:rsidR="00267F29" w:rsidRPr="002100B7" w14:paraId="4FD6FD47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5" w14:textId="0D8ECBD4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Telephone No.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Fax No.:</w:t>
            </w:r>
          </w:p>
        </w:tc>
      </w:tr>
      <w:tr w:rsidR="00267F29" w:rsidRPr="002100B7" w14:paraId="4FD6FD4A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8" w14:textId="5AB85F11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Mobile No.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9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267F29" w:rsidRPr="002100B7" w14:paraId="4FD6FD4C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4B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Facilities &amp; Utilities Required</w:t>
            </w:r>
          </w:p>
        </w:tc>
      </w:tr>
      <w:tr w:rsidR="00267F29" w:rsidRPr="002100B7" w14:paraId="4FD6FD4F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4D" w14:textId="21A81DD5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Land (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4E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arehouse (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</w:tr>
      <w:tr w:rsidR="00267F29" w:rsidRPr="002100B7" w14:paraId="4FD6FD52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50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Office (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q.m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51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Power (MW/Day):</w:t>
            </w:r>
          </w:p>
        </w:tc>
      </w:tr>
      <w:tr w:rsidR="00267F29" w:rsidRPr="002100B7" w14:paraId="4FD6FD55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bottom"/>
          </w:tcPr>
          <w:p w14:paraId="4FD6FD5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Water (CBM/Day):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54" w14:textId="607A3FAE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Manpower:</w:t>
            </w:r>
            <w:r w:rsidR="00335CDC">
              <w:rPr>
                <w:rFonts w:asciiTheme="minorBidi" w:hAnsiTheme="minorBidi"/>
                <w:b/>
                <w:bCs/>
                <w:color w:val="000000"/>
              </w:rPr>
              <w:t xml:space="preserve"> </w:t>
            </w:r>
          </w:p>
        </w:tc>
      </w:tr>
      <w:tr w:rsidR="00267F29" w:rsidRPr="002100B7" w14:paraId="4FD6FD57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auto"/>
            <w:vAlign w:val="bottom"/>
          </w:tcPr>
          <w:p w14:paraId="4FD6FD5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Other Requirements:</w:t>
            </w:r>
          </w:p>
        </w:tc>
      </w:tr>
      <w:tr w:rsidR="00267F29" w:rsidRPr="002100B7" w14:paraId="4FD6FD59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58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Type of Investment</w:t>
            </w:r>
          </w:p>
        </w:tc>
      </w:tr>
      <w:tr w:rsidR="00267F29" w:rsidRPr="002100B7" w14:paraId="4FD6FD5C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5A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</w:rPr>
              <w:t xml:space="preserve">Type of operation requested to be set-up in </w:t>
            </w:r>
            <w:proofErr w:type="spellStart"/>
            <w:r w:rsidRPr="0067387C">
              <w:rPr>
                <w:rFonts w:asciiTheme="minorBidi" w:hAnsiTheme="minorBidi"/>
                <w:b/>
                <w:bCs/>
              </w:rPr>
              <w:t>SFZCo</w:t>
            </w:r>
            <w:proofErr w:type="spellEnd"/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5B" w14:textId="6F2316E5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8C59BC">
              <w:rPr>
                <w:rFonts w:asciiTheme="minorBidi" w:hAnsiTheme="min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D6FD97" wp14:editId="49A239E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35FC" id="Rectangle 13" o:spid="_x0000_s1026" style="position:absolute;margin-left:3.85pt;margin-top:1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Manufacturing (Activity): </w:t>
            </w:r>
            <w:r w:rsidR="005647E9">
              <w:rPr>
                <w:rFonts w:asciiTheme="minorBidi" w:hAnsiTheme="minorBidi"/>
                <w:b/>
                <w:bCs/>
              </w:rPr>
              <w:t>……………………………………..</w:t>
            </w:r>
          </w:p>
        </w:tc>
      </w:tr>
      <w:tr w:rsidR="00267F29" w:rsidRPr="002100B7" w14:paraId="4FD6FD5F" w14:textId="77777777" w:rsidTr="00A51A4E">
        <w:trPr>
          <w:trHeight w:val="413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5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5E" w14:textId="0D868C96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6FD99" wp14:editId="33A527E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26F48" id="Rectangle 12" o:spid="_x0000_s1026" style="position:absolute;margin-left:4.35pt;margin-top:3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Commercial (Activity):</w:t>
            </w:r>
            <w:r w:rsidR="005647E9">
              <w:rPr>
                <w:rFonts w:asciiTheme="minorBidi" w:hAnsiTheme="minorBidi"/>
                <w:b/>
                <w:bCs/>
              </w:rPr>
              <w:t xml:space="preserve"> ………………………………………..</w:t>
            </w:r>
          </w:p>
        </w:tc>
      </w:tr>
      <w:tr w:rsidR="00267F29" w:rsidRPr="002100B7" w14:paraId="4FD6FD62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60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61" w14:textId="43691A19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6FD9B" wp14:editId="4FD6F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A1A8" id="Rectangle 11" o:spid="_x0000_s1026" style="position:absolute;margin-left:4.6pt;margin-top:2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Logistics (Activity):</w:t>
            </w:r>
            <w:r w:rsidR="005647E9">
              <w:rPr>
                <w:rFonts w:asciiTheme="minorBidi" w:hAnsiTheme="minorBidi"/>
                <w:b/>
                <w:bCs/>
              </w:rPr>
              <w:t xml:space="preserve"> ……………………………………………</w:t>
            </w:r>
          </w:p>
        </w:tc>
      </w:tr>
      <w:tr w:rsidR="00267F29" w:rsidRPr="002100B7" w14:paraId="4FD6FD65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63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64" w14:textId="28CCAF03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6FD9D" wp14:editId="4FD6FD9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422BF" id="Rectangle 10" o:spid="_x0000_s1026" style="position:absolute;margin-left:4.85pt;margin-top:2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Services (Activity):</w:t>
            </w:r>
            <w:r w:rsidR="005647E9">
              <w:rPr>
                <w:rFonts w:asciiTheme="minorBidi" w:hAnsiTheme="minorBidi"/>
                <w:b/>
                <w:bCs/>
              </w:rPr>
              <w:t xml:space="preserve"> …………………………………………….</w:t>
            </w:r>
          </w:p>
        </w:tc>
      </w:tr>
      <w:tr w:rsidR="00267F29" w:rsidRPr="002100B7" w14:paraId="4FD6FD6C" w14:textId="77777777" w:rsidTr="00A51A4E">
        <w:trPr>
          <w:trHeight w:val="432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6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noProof/>
              </w:rPr>
            </w:pPr>
            <w:r w:rsidRPr="0067387C">
              <w:rPr>
                <w:rFonts w:asciiTheme="minorBidi" w:hAnsiTheme="minorBidi"/>
                <w:b/>
                <w:bCs/>
                <w:noProof/>
              </w:rPr>
              <w:t>Project Short Brief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ED4C802" w14:textId="77777777" w:rsidR="005647E9" w:rsidRDefault="005647E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  <w:p w14:paraId="64307A78" w14:textId="4B0A416F" w:rsidR="005647E9" w:rsidRDefault="00335CDC" w:rsidP="00A51A4E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…………………………………………………………………………..</w:t>
            </w:r>
          </w:p>
          <w:p w14:paraId="637D2FA4" w14:textId="3B5F9E3B" w:rsidR="00335CDC" w:rsidRDefault="00335CDC" w:rsidP="00A51A4E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…………………………………………………………………………..</w:t>
            </w:r>
          </w:p>
          <w:p w14:paraId="5E46165F" w14:textId="68F55248" w:rsidR="00335CDC" w:rsidRDefault="00335CDC" w:rsidP="00A51A4E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…………………………………………………………………………..</w:t>
            </w:r>
          </w:p>
          <w:p w14:paraId="2662720B" w14:textId="4DAAA461" w:rsidR="00335CDC" w:rsidRDefault="00335CDC" w:rsidP="00A51A4E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…………………………………………………………………………..</w:t>
            </w:r>
          </w:p>
          <w:p w14:paraId="267101F2" w14:textId="6FB63198" w:rsidR="00335CDC" w:rsidRDefault="00335CDC" w:rsidP="00A51A4E">
            <w:pPr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…………………………………………………………………………..</w:t>
            </w:r>
          </w:p>
          <w:p w14:paraId="4FD6FD6B" w14:textId="19AB8596" w:rsidR="005647E9" w:rsidRPr="0067387C" w:rsidRDefault="005647E9" w:rsidP="00A51A4E">
            <w:pPr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67F29" w:rsidRPr="002100B7" w14:paraId="4FD6FD6F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6D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Import</w:t>
            </w:r>
          </w:p>
        </w:tc>
        <w:tc>
          <w:tcPr>
            <w:tcW w:w="5981" w:type="dxa"/>
            <w:gridSpan w:val="2"/>
            <w:shd w:val="clear" w:color="auto" w:fill="auto"/>
            <w:vAlign w:val="bottom"/>
          </w:tcPr>
          <w:p w14:paraId="4FD6FD6E" w14:textId="74BE5D14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Type of Materials: </w:t>
            </w:r>
          </w:p>
        </w:tc>
      </w:tr>
      <w:tr w:rsidR="00267F29" w:rsidRPr="002100B7" w14:paraId="4FD6FD72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70" w14:textId="77777777" w:rsidR="00267F29" w:rsidRPr="0067387C" w:rsidRDefault="00267F29" w:rsidP="00267F29">
            <w:pPr>
              <w:numPr>
                <w:ilvl w:val="0"/>
                <w:numId w:val="4"/>
              </w:numPr>
              <w:spacing w:line="276" w:lineRule="auto"/>
              <w:ind w:hanging="18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1" w14:textId="220F6C31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Quantity/Volume:</w:t>
            </w:r>
            <w:r w:rsidR="00911542">
              <w:rPr>
                <w:rFonts w:asciiTheme="minorBidi" w:hAnsiTheme="minorBidi"/>
                <w:b/>
                <w:bCs/>
                <w:color w:val="000000"/>
              </w:rPr>
              <w:t xml:space="preserve"> </w:t>
            </w:r>
          </w:p>
        </w:tc>
      </w:tr>
      <w:tr w:rsidR="00267F29" w:rsidRPr="002100B7" w14:paraId="4FD6FD75" w14:textId="77777777" w:rsidTr="00A51A4E">
        <w:trPr>
          <w:trHeight w:val="432"/>
        </w:trPr>
        <w:tc>
          <w:tcPr>
            <w:tcW w:w="4549" w:type="dxa"/>
            <w:gridSpan w:val="2"/>
            <w:vMerge w:val="restart"/>
            <w:shd w:val="clear" w:color="auto" w:fill="auto"/>
            <w:vAlign w:val="center"/>
          </w:tcPr>
          <w:p w14:paraId="4FD6FD73" w14:textId="77777777" w:rsidR="00267F29" w:rsidRPr="004355E4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Export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4" w14:textId="6B5E7799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>Type Materials:</w:t>
            </w:r>
            <w:r w:rsidR="00911542">
              <w:rPr>
                <w:rFonts w:asciiTheme="minorBidi" w:hAnsiTheme="minorBidi"/>
                <w:b/>
                <w:bCs/>
                <w:color w:val="000000"/>
              </w:rPr>
              <w:t xml:space="preserve"> </w:t>
            </w:r>
          </w:p>
        </w:tc>
      </w:tr>
      <w:tr w:rsidR="00267F29" w:rsidRPr="002100B7" w14:paraId="4FD6FD78" w14:textId="77777777" w:rsidTr="00A51A4E">
        <w:trPr>
          <w:trHeight w:val="432"/>
        </w:trPr>
        <w:tc>
          <w:tcPr>
            <w:tcW w:w="4549" w:type="dxa"/>
            <w:gridSpan w:val="2"/>
            <w:vMerge/>
            <w:shd w:val="clear" w:color="auto" w:fill="auto"/>
            <w:vAlign w:val="center"/>
          </w:tcPr>
          <w:p w14:paraId="4FD6FD76" w14:textId="77777777" w:rsidR="00267F29" w:rsidRPr="0067387C" w:rsidRDefault="00267F29" w:rsidP="00267F29">
            <w:pPr>
              <w:numPr>
                <w:ilvl w:val="0"/>
                <w:numId w:val="3"/>
              </w:numPr>
              <w:spacing w:line="276" w:lineRule="auto"/>
              <w:ind w:hanging="18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7" w14:textId="4F280BF8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Quantity/ Volume: </w:t>
            </w:r>
          </w:p>
        </w:tc>
      </w:tr>
      <w:tr w:rsidR="00267F29" w:rsidRPr="002100B7" w14:paraId="4FD6FD7D" w14:textId="77777777" w:rsidTr="00A51A4E">
        <w:trPr>
          <w:trHeight w:val="1340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79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</w:rPr>
              <w:t>Mode of Transportation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A" w14:textId="6D5F84D2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6FD9F" wp14:editId="366652E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DA0E" id="Rectangle 9" o:spid="_x0000_s1026" style="position:absolute;margin-left:3.55pt;margin-top:1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Air Freight     __________ (%)   </w:t>
            </w:r>
          </w:p>
          <w:p w14:paraId="4FD6FD7B" w14:textId="0F5B6A53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6FDA1" wp14:editId="33EAC3A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7B205" id="Rectangle 8" o:spid="_x0000_s1026" style="position:absolute;margin-left:3.45pt;margin-top:1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Sea Freight    __________ (%)</w:t>
            </w:r>
          </w:p>
          <w:p w14:paraId="4FD6FD7C" w14:textId="4D43AEAF" w:rsidR="00267F29" w:rsidRPr="0067387C" w:rsidRDefault="00267F29" w:rsidP="00335CDC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D6FDA3" wp14:editId="0568FA9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A27DA" id="Rectangle 7" o:spid="_x0000_s1026" style="position:absolute;margin-left:3.75pt;margin-top: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</w:rPr>
              <w:t xml:space="preserve">       Road Freight __________ (%)</w:t>
            </w:r>
          </w:p>
        </w:tc>
      </w:tr>
      <w:tr w:rsidR="00267F29" w:rsidRPr="002100B7" w14:paraId="4FD6FD80" w14:textId="77777777" w:rsidTr="00A51A4E">
        <w:trPr>
          <w:trHeight w:val="629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7E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lastRenderedPageBreak/>
              <w:t>Size of Investment (USD)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7F" w14:textId="23914520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267F29" w:rsidRPr="002100B7" w14:paraId="4FD6FD83" w14:textId="77777777" w:rsidTr="00A51A4E">
        <w:trPr>
          <w:trHeight w:val="602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4FD6FD81" w14:textId="77777777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Expected Operational Date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Qtr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>/Year</w:t>
            </w:r>
          </w:p>
        </w:tc>
        <w:tc>
          <w:tcPr>
            <w:tcW w:w="5981" w:type="dxa"/>
            <w:gridSpan w:val="2"/>
            <w:shd w:val="clear" w:color="auto" w:fill="auto"/>
            <w:vAlign w:val="center"/>
          </w:tcPr>
          <w:p w14:paraId="4FD6FD82" w14:textId="574A9A54" w:rsidR="00267F29" w:rsidRPr="0067387C" w:rsidRDefault="00267F29" w:rsidP="00A51A4E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267F29" w:rsidRPr="002100B7" w14:paraId="4FD6FD85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84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color w:val="FFFFFF"/>
              </w:rPr>
              <w:t>How did you hear about US?</w:t>
            </w:r>
          </w:p>
        </w:tc>
      </w:tr>
      <w:tr w:rsidR="00267F29" w:rsidRPr="002100B7" w14:paraId="4FD6FD89" w14:textId="77777777" w:rsidTr="00A51A4E">
        <w:trPr>
          <w:trHeight w:val="432"/>
        </w:trPr>
        <w:tc>
          <w:tcPr>
            <w:tcW w:w="3738" w:type="dxa"/>
            <w:shd w:val="clear" w:color="auto" w:fill="auto"/>
            <w:vAlign w:val="center"/>
          </w:tcPr>
          <w:p w14:paraId="4FD6FD86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6FDA5" wp14:editId="4FD6FDA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11CC2" id="Rectangle 6" o:spid="_x0000_s1026" style="position:absolute;margin-left:3.35pt;margin-top:1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</w:t>
            </w:r>
            <w:proofErr w:type="spellStart"/>
            <w:r w:rsidRPr="0067387C">
              <w:rPr>
                <w:rFonts w:asciiTheme="minorBidi" w:hAnsiTheme="minorBidi"/>
                <w:b/>
                <w:bCs/>
                <w:color w:val="000000"/>
              </w:rPr>
              <w:t>SFZCo</w:t>
            </w:r>
            <w:proofErr w:type="spellEnd"/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4FD6FD87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D6FDA7" wp14:editId="4FD6FD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124BD" id="Rectangle 14" o:spid="_x0000_s1026" style="position:absolute;margin-left:3.6pt;margin-top:1.9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Exhibitions / Conference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D6FD88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6FDA9" wp14:editId="1989B1C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85EB4" id="Rectangle 4" o:spid="_x0000_s1026" style="position:absolute;margin-left:1.1pt;margin-top:1.9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Friends</w:t>
            </w:r>
          </w:p>
        </w:tc>
      </w:tr>
      <w:tr w:rsidR="00267F29" w:rsidRPr="002100B7" w14:paraId="4FD6FD8D" w14:textId="77777777" w:rsidTr="00A51A4E">
        <w:trPr>
          <w:trHeight w:val="432"/>
        </w:trPr>
        <w:tc>
          <w:tcPr>
            <w:tcW w:w="3738" w:type="dxa"/>
            <w:shd w:val="clear" w:color="auto" w:fill="auto"/>
            <w:vAlign w:val="center"/>
          </w:tcPr>
          <w:p w14:paraId="4FD6FD8A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6FDAB" wp14:editId="51512D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3A7DC" id="Rectangle 15" o:spid="_x0000_s1026" style="position:absolute;margin-left:3.6pt;margin-top:1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" filled="f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Businessmen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4FD6FD8B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  <w:color w:val="000000"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6FDAD" wp14:editId="4FD6FDA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99D64" id="Rectangle 16" o:spid="_x0000_s1026" style="position:absolute;margin-left:4.15pt;margin-top: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 Government Bodies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FD6FD8C" w14:textId="77777777" w:rsidR="00267F29" w:rsidRPr="0067387C" w:rsidRDefault="00267F29" w:rsidP="00A51A4E">
            <w:pPr>
              <w:rPr>
                <w:rFonts w:asciiTheme="minorBidi" w:hAnsiTheme="minorBidi"/>
                <w:b/>
                <w:bCs/>
              </w:rPr>
            </w:pPr>
            <w:r w:rsidRPr="0067387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D6FDAF" wp14:editId="4FD6FDB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93C4" id="Rectangle 17" o:spid="_x0000_s1026" style="position:absolute;margin-left:1.4pt;margin-top:2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" strokeweight="1.5pt"/>
                  </w:pict>
                </mc:Fallback>
              </mc:AlternateContent>
            </w:r>
            <w:r w:rsidRPr="0067387C">
              <w:rPr>
                <w:rFonts w:asciiTheme="minorBidi" w:hAnsiTheme="minorBidi"/>
                <w:b/>
                <w:bCs/>
                <w:color w:val="000000"/>
              </w:rPr>
              <w:t xml:space="preserve">      Others</w:t>
            </w:r>
          </w:p>
        </w:tc>
      </w:tr>
      <w:tr w:rsidR="00267F29" w:rsidRPr="002100B7" w14:paraId="4FD6FD8F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4F81BD"/>
            <w:vAlign w:val="center"/>
          </w:tcPr>
          <w:p w14:paraId="4FD6FD8E" w14:textId="77777777" w:rsidR="00267F29" w:rsidRPr="002100B7" w:rsidRDefault="00267F29" w:rsidP="00A51A4E">
            <w:pPr>
              <w:jc w:val="center"/>
              <w:rPr>
                <w:rFonts w:asciiTheme="minorBidi" w:hAnsiTheme="minorBidi"/>
                <w:b/>
                <w:bCs/>
                <w:noProof/>
                <w:color w:val="FFFFFF"/>
              </w:rPr>
            </w:pPr>
            <w:r w:rsidRPr="002100B7">
              <w:rPr>
                <w:rFonts w:asciiTheme="minorBidi" w:hAnsiTheme="minorBidi"/>
                <w:b/>
                <w:bCs/>
                <w:noProof/>
                <w:color w:val="FFFFFF"/>
              </w:rPr>
              <w:t>Comments (If Any)</w:t>
            </w:r>
          </w:p>
        </w:tc>
      </w:tr>
      <w:tr w:rsidR="00267F29" w:rsidRPr="002100B7" w14:paraId="4FD6FD95" w14:textId="77777777" w:rsidTr="00A51A4E">
        <w:trPr>
          <w:trHeight w:val="432"/>
        </w:trPr>
        <w:tc>
          <w:tcPr>
            <w:tcW w:w="10530" w:type="dxa"/>
            <w:gridSpan w:val="4"/>
            <w:shd w:val="clear" w:color="auto" w:fill="auto"/>
            <w:vAlign w:val="center"/>
          </w:tcPr>
          <w:p w14:paraId="6018AAE4" w14:textId="17670735" w:rsidR="005647E9" w:rsidRDefault="005647E9" w:rsidP="005647E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72F81BEC" w14:textId="77777777" w:rsidR="005647E9" w:rsidRDefault="005647E9" w:rsidP="005647E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2EE64BA2" w14:textId="77777777" w:rsidR="005647E9" w:rsidRDefault="005647E9" w:rsidP="005647E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  <w:p w14:paraId="77B893E2" w14:textId="77777777" w:rsidR="005647E9" w:rsidRDefault="005647E9" w:rsidP="005647E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  <w:bookmarkStart w:id="0" w:name="_GoBack"/>
            <w:bookmarkEnd w:id="0"/>
          </w:p>
          <w:p w14:paraId="4FD6FD94" w14:textId="55AB1F5E" w:rsidR="005647E9" w:rsidRPr="005647E9" w:rsidRDefault="005647E9" w:rsidP="005647E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Theme="minorBidi" w:hAnsiTheme="minorBidi"/>
                <w:b/>
                <w:bCs/>
                <w:noProof/>
                <w:color w:val="000000"/>
              </w:rPr>
            </w:pPr>
          </w:p>
        </w:tc>
      </w:tr>
    </w:tbl>
    <w:p w14:paraId="4FD6FD96" w14:textId="2864FF58" w:rsidR="006236CB" w:rsidRDefault="00434848" w:rsidP="00267F29"/>
    <w:sectPr w:rsidR="006236CB" w:rsidSect="00F127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D2AB" w14:textId="77777777" w:rsidR="00434848" w:rsidRDefault="00434848" w:rsidP="001116DC">
      <w:r>
        <w:separator/>
      </w:r>
    </w:p>
  </w:endnote>
  <w:endnote w:type="continuationSeparator" w:id="0">
    <w:p w14:paraId="37ED3C78" w14:textId="77777777" w:rsidR="00434848" w:rsidRDefault="00434848" w:rsidP="001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571" w:type="dxa"/>
      <w:tblInd w:w="-455" w:type="dxa"/>
      <w:tblLook w:val="04A0" w:firstRow="1" w:lastRow="0" w:firstColumn="1" w:lastColumn="0" w:noHBand="0" w:noVBand="1"/>
    </w:tblPr>
    <w:tblGrid>
      <w:gridCol w:w="9175"/>
      <w:gridCol w:w="1396"/>
    </w:tblGrid>
    <w:tr w:rsidR="001116DC" w:rsidRPr="001116DC" w14:paraId="4FD6FDC0" w14:textId="77777777" w:rsidTr="00F127BD">
      <w:trPr>
        <w:trHeight w:val="229"/>
      </w:trPr>
      <w:tc>
        <w:tcPr>
          <w:tcW w:w="9175" w:type="dxa"/>
          <w:vAlign w:val="center"/>
        </w:tcPr>
        <w:p w14:paraId="4FD6FDBE" w14:textId="77777777" w:rsidR="001116DC" w:rsidRPr="001116DC" w:rsidRDefault="001116DC" w:rsidP="001116D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1116DC">
            <w:rPr>
              <w:rFonts w:ascii="Arial" w:hAnsi="Arial" w:cs="Arial"/>
              <w:b/>
              <w:bCs/>
              <w:sz w:val="16"/>
              <w:szCs w:val="16"/>
            </w:rPr>
            <w:t>Salalah</w:t>
          </w:r>
          <w:proofErr w:type="spellEnd"/>
          <w:r w:rsidRPr="001116DC">
            <w:rPr>
              <w:rFonts w:ascii="Arial" w:hAnsi="Arial" w:cs="Arial"/>
              <w:b/>
              <w:bCs/>
              <w:sz w:val="16"/>
              <w:szCs w:val="16"/>
            </w:rPr>
            <w:t xml:space="preserve"> Free Zone Company SAOC</w:t>
          </w:r>
        </w:p>
      </w:tc>
      <w:tc>
        <w:tcPr>
          <w:tcW w:w="1396" w:type="dxa"/>
          <w:vAlign w:val="center"/>
        </w:tcPr>
        <w:p w14:paraId="4FD6FDBF" w14:textId="11FA1375" w:rsidR="001116DC" w:rsidRPr="001116DC" w:rsidRDefault="001116DC" w:rsidP="001116D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116DC">
            <w:rPr>
              <w:rFonts w:ascii="Arial" w:hAnsi="Arial" w:cs="Arial"/>
              <w:i/>
              <w:color w:val="7F7F7F"/>
              <w:spacing w:val="60"/>
              <w:sz w:val="16"/>
              <w:szCs w:val="16"/>
            </w:rPr>
            <w:t>Page</w:t>
          </w:r>
          <w:r w:rsidRPr="001116DC">
            <w:rPr>
              <w:rFonts w:ascii="Arial" w:hAnsi="Arial" w:cs="Arial"/>
              <w:i/>
              <w:sz w:val="16"/>
              <w:szCs w:val="16"/>
            </w:rPr>
            <w:t xml:space="preserve"> | </w:t>
          </w:r>
          <w:r w:rsidRPr="001116D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116D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116D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335CDC" w:rsidRPr="00335CDC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t>1</w:t>
          </w:r>
          <w:r w:rsidRPr="001116DC">
            <w:rPr>
              <w:rFonts w:ascii="Arial" w:hAnsi="Arial" w:cs="Arial"/>
              <w:b/>
              <w:bCs/>
              <w:i/>
              <w:noProof/>
              <w:sz w:val="16"/>
              <w:szCs w:val="16"/>
            </w:rPr>
            <w:fldChar w:fldCharType="end"/>
          </w:r>
        </w:p>
      </w:tc>
    </w:tr>
    <w:tr w:rsidR="001116DC" w:rsidRPr="001116DC" w14:paraId="4FD6FDC2" w14:textId="77777777" w:rsidTr="00F127BD">
      <w:trPr>
        <w:trHeight w:val="390"/>
      </w:trPr>
      <w:tc>
        <w:tcPr>
          <w:tcW w:w="10571" w:type="dxa"/>
          <w:gridSpan w:val="2"/>
          <w:vAlign w:val="center"/>
        </w:tcPr>
        <w:p w14:paraId="4FD6FDC1" w14:textId="77777777" w:rsidR="001116DC" w:rsidRPr="001116DC" w:rsidRDefault="001116DC" w:rsidP="001116DC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1116DC">
            <w:rPr>
              <w:rFonts w:ascii="Arial" w:hAnsi="Arial" w:cs="Arial"/>
              <w:sz w:val="14"/>
              <w:szCs w:val="14"/>
            </w:rPr>
            <w:t xml:space="preserve">The controlled version of this document is located at </w:t>
          </w:r>
          <w:proofErr w:type="spellStart"/>
          <w:r w:rsidRPr="001116DC">
            <w:rPr>
              <w:rFonts w:ascii="Arial" w:hAnsi="Arial" w:cs="Arial"/>
              <w:sz w:val="14"/>
              <w:szCs w:val="14"/>
            </w:rPr>
            <w:t>SFZCo</w:t>
          </w:r>
          <w:proofErr w:type="spellEnd"/>
          <w:r w:rsidRPr="001116DC">
            <w:rPr>
              <w:rFonts w:ascii="Arial" w:hAnsi="Arial" w:cs="Arial"/>
              <w:sz w:val="14"/>
              <w:szCs w:val="14"/>
            </w:rPr>
            <w:t xml:space="preserve"> Portal.  Printed copies are </w:t>
          </w:r>
          <w:r w:rsidRPr="001116DC">
            <w:rPr>
              <w:rFonts w:ascii="Arial" w:hAnsi="Arial" w:cs="Arial"/>
              <w:b/>
              <w:bCs/>
              <w:sz w:val="14"/>
              <w:szCs w:val="14"/>
            </w:rPr>
            <w:t xml:space="preserve">UNCONTROLLED </w:t>
          </w:r>
          <w:r w:rsidRPr="001116DC">
            <w:rPr>
              <w:rFonts w:ascii="Arial" w:hAnsi="Arial" w:cs="Arial"/>
              <w:sz w:val="14"/>
              <w:szCs w:val="14"/>
            </w:rPr>
            <w:t>except formats.</w:t>
          </w:r>
        </w:p>
      </w:tc>
    </w:tr>
  </w:tbl>
  <w:p w14:paraId="4FD6FDC3" w14:textId="77777777" w:rsidR="001116DC" w:rsidRDefault="00111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E80A" w14:textId="77777777" w:rsidR="00434848" w:rsidRDefault="00434848" w:rsidP="001116DC">
      <w:r>
        <w:separator/>
      </w:r>
    </w:p>
  </w:footnote>
  <w:footnote w:type="continuationSeparator" w:id="0">
    <w:p w14:paraId="58B7ABB7" w14:textId="77777777" w:rsidR="00434848" w:rsidRDefault="00434848" w:rsidP="0011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7" w:type="pct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6"/>
      <w:gridCol w:w="6691"/>
      <w:gridCol w:w="2392"/>
    </w:tblGrid>
    <w:tr w:rsidR="001116DC" w:rsidRPr="001116DC" w14:paraId="4FD6FDBB" w14:textId="77777777" w:rsidTr="00835EAA">
      <w:trPr>
        <w:trHeight w:val="530"/>
      </w:trPr>
      <w:tc>
        <w:tcPr>
          <w:tcW w:w="759" w:type="pct"/>
          <w:vAlign w:val="center"/>
        </w:tcPr>
        <w:p w14:paraId="4FD6FDB6" w14:textId="77777777" w:rsidR="001116DC" w:rsidRPr="001116DC" w:rsidRDefault="001116DC" w:rsidP="001116DC">
          <w:pPr>
            <w:tabs>
              <w:tab w:val="center" w:pos="4680"/>
              <w:tab w:val="right" w:pos="9360"/>
            </w:tabs>
            <w:spacing w:before="60" w:after="60"/>
            <w:jc w:val="center"/>
            <w:rPr>
              <w:rFonts w:ascii="Arial" w:eastAsiaTheme="minorEastAsia" w:hAnsi="Arial" w:cs="Arial"/>
              <w:b/>
              <w:sz w:val="28"/>
              <w:szCs w:val="28"/>
            </w:rPr>
          </w:pPr>
          <w:r w:rsidRPr="001116DC">
            <w:rPr>
              <w:rFonts w:ascii="Verdana" w:eastAsiaTheme="minorEastAsia" w:hAnsi="Verdana"/>
              <w:noProof/>
              <w:color w:val="0072BC"/>
              <w:sz w:val="16"/>
              <w:szCs w:val="16"/>
            </w:rPr>
            <w:drawing>
              <wp:inline distT="0" distB="0" distL="0" distR="0" wp14:anchorId="4FD6FDC6" wp14:editId="4FD6FDC7">
                <wp:extent cx="588297" cy="180975"/>
                <wp:effectExtent l="0" t="0" r="2540" b="0"/>
                <wp:docPr id="1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47" cy="1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pct"/>
          <w:vAlign w:val="center"/>
        </w:tcPr>
        <w:p w14:paraId="4FD6FDB7" w14:textId="77777777" w:rsidR="001116DC" w:rsidRPr="001116DC" w:rsidRDefault="00267F29" w:rsidP="00F127BD">
          <w:pPr>
            <w:spacing w:before="240" w:after="200"/>
            <w:jc w:val="center"/>
            <w:rPr>
              <w:rFonts w:ascii="Arial" w:eastAsiaTheme="minorEastAsia" w:hAnsi="Arial" w:cs="Arial"/>
              <w:b/>
              <w:sz w:val="28"/>
              <w:szCs w:val="28"/>
            </w:rPr>
          </w:pPr>
          <w:r w:rsidRPr="0067387C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Investor Inquiry Sheet</w:t>
          </w:r>
        </w:p>
      </w:tc>
      <w:tc>
        <w:tcPr>
          <w:tcW w:w="1117" w:type="pct"/>
          <w:vAlign w:val="center"/>
        </w:tcPr>
        <w:p w14:paraId="4FD6FDB8" w14:textId="0EE0954A" w:rsidR="00F127BD" w:rsidRPr="00345D0D" w:rsidRDefault="00F127BD" w:rsidP="005647E9">
          <w:pPr>
            <w:pStyle w:val="Header"/>
            <w:spacing w:before="60" w:after="60"/>
            <w:rPr>
              <w:rFonts w:ascii="Arial" w:hAnsi="Arial" w:cs="Arial"/>
              <w:sz w:val="14"/>
              <w:szCs w:val="14"/>
            </w:rPr>
          </w:pPr>
          <w:r w:rsidRPr="00345D0D">
            <w:rPr>
              <w:rFonts w:asciiTheme="minorBidi" w:hAnsiTheme="minorBidi"/>
              <w:sz w:val="14"/>
              <w:szCs w:val="14"/>
            </w:rPr>
            <w:t xml:space="preserve">Doc. No.:  </w:t>
          </w:r>
        </w:p>
        <w:p w14:paraId="4FD6FDB9" w14:textId="2850AAFC" w:rsidR="00F127BD" w:rsidRPr="00837E01" w:rsidRDefault="00F127BD" w:rsidP="005647E9">
          <w:pPr>
            <w:pStyle w:val="Header"/>
            <w:spacing w:before="60" w:after="60"/>
            <w:rPr>
              <w:rFonts w:asciiTheme="minorBidi" w:hAnsiTheme="minorBidi"/>
              <w:sz w:val="16"/>
              <w:szCs w:val="16"/>
            </w:rPr>
          </w:pPr>
          <w:r w:rsidRPr="00837E01">
            <w:rPr>
              <w:rFonts w:asciiTheme="minorBidi" w:hAnsiTheme="minorBidi"/>
              <w:sz w:val="16"/>
              <w:szCs w:val="16"/>
            </w:rPr>
            <w:t>Rev. No.:</w:t>
          </w:r>
          <w:r>
            <w:rPr>
              <w:rFonts w:asciiTheme="minorBidi" w:hAnsiTheme="minorBidi"/>
              <w:sz w:val="16"/>
              <w:szCs w:val="16"/>
            </w:rPr>
            <w:t xml:space="preserve"> </w:t>
          </w:r>
        </w:p>
        <w:p w14:paraId="4FD6FDBA" w14:textId="73D5A4A7" w:rsidR="001116DC" w:rsidRPr="001116DC" w:rsidRDefault="00F127BD" w:rsidP="005647E9">
          <w:pPr>
            <w:tabs>
              <w:tab w:val="center" w:pos="4680"/>
              <w:tab w:val="right" w:pos="9360"/>
            </w:tabs>
            <w:spacing w:before="60" w:after="60"/>
            <w:rPr>
              <w:rFonts w:asciiTheme="minorBidi" w:eastAsiaTheme="minorEastAsia" w:hAnsiTheme="minorBidi"/>
              <w:sz w:val="16"/>
              <w:szCs w:val="16"/>
            </w:rPr>
          </w:pPr>
          <w:r w:rsidRPr="00837E01">
            <w:rPr>
              <w:rFonts w:asciiTheme="minorBidi" w:hAnsiTheme="minorBidi"/>
              <w:sz w:val="16"/>
              <w:szCs w:val="16"/>
            </w:rPr>
            <w:t>Date:</w:t>
          </w:r>
          <w:r>
            <w:rPr>
              <w:rFonts w:asciiTheme="minorBidi" w:hAnsiTheme="minorBidi"/>
              <w:sz w:val="16"/>
              <w:szCs w:val="16"/>
            </w:rPr>
            <w:t xml:space="preserve">       </w:t>
          </w:r>
          <w:r w:rsidR="00724E5B" w:rsidRPr="005D21A7">
            <w:rPr>
              <w:rFonts w:asciiTheme="minorBidi" w:hAnsiTheme="minorBidi"/>
              <w:sz w:val="14"/>
              <w:szCs w:val="14"/>
            </w:rPr>
            <w:t xml:space="preserve">  </w:t>
          </w:r>
        </w:p>
      </w:tc>
    </w:tr>
  </w:tbl>
  <w:p w14:paraId="4FD6FDBC" w14:textId="77777777" w:rsidR="001116DC" w:rsidRDefault="00111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01CD"/>
    <w:multiLevelType w:val="hybridMultilevel"/>
    <w:tmpl w:val="75B65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3457"/>
    <w:multiLevelType w:val="hybridMultilevel"/>
    <w:tmpl w:val="315AA4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53AF3"/>
    <w:multiLevelType w:val="hybridMultilevel"/>
    <w:tmpl w:val="7CB8F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31E6"/>
    <w:multiLevelType w:val="hybridMultilevel"/>
    <w:tmpl w:val="F51A7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7924"/>
    <w:multiLevelType w:val="hybridMultilevel"/>
    <w:tmpl w:val="3F506F5A"/>
    <w:lvl w:ilvl="0" w:tplc="2988AA3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B1D5E"/>
    <w:multiLevelType w:val="hybridMultilevel"/>
    <w:tmpl w:val="86E0E73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C"/>
    <w:rsid w:val="00077260"/>
    <w:rsid w:val="000E001B"/>
    <w:rsid w:val="001116DC"/>
    <w:rsid w:val="001B0BFF"/>
    <w:rsid w:val="00237B79"/>
    <w:rsid w:val="00267F29"/>
    <w:rsid w:val="002B0BB3"/>
    <w:rsid w:val="002E7694"/>
    <w:rsid w:val="00335CDC"/>
    <w:rsid w:val="003D2965"/>
    <w:rsid w:val="00434848"/>
    <w:rsid w:val="005647E9"/>
    <w:rsid w:val="00575D52"/>
    <w:rsid w:val="005F3A33"/>
    <w:rsid w:val="0063075E"/>
    <w:rsid w:val="00645A4C"/>
    <w:rsid w:val="006740A9"/>
    <w:rsid w:val="00724E5B"/>
    <w:rsid w:val="00753C50"/>
    <w:rsid w:val="00775E42"/>
    <w:rsid w:val="00784CBC"/>
    <w:rsid w:val="00835EAA"/>
    <w:rsid w:val="008C59BC"/>
    <w:rsid w:val="008E40E1"/>
    <w:rsid w:val="00911542"/>
    <w:rsid w:val="009237F9"/>
    <w:rsid w:val="00B878D0"/>
    <w:rsid w:val="00C16F96"/>
    <w:rsid w:val="00CA0628"/>
    <w:rsid w:val="00E802D9"/>
    <w:rsid w:val="00F127BD"/>
    <w:rsid w:val="00F5626D"/>
    <w:rsid w:val="00FA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6FD3A"/>
  <w15:chartTrackingRefBased/>
  <w15:docId w15:val="{D39C9AF2-3633-4968-90E9-82F2EDF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16DC"/>
  </w:style>
  <w:style w:type="paragraph" w:styleId="Footer">
    <w:name w:val="footer"/>
    <w:basedOn w:val="Normal"/>
    <w:link w:val="FooterChar"/>
    <w:uiPriority w:val="99"/>
    <w:unhideWhenUsed/>
    <w:rsid w:val="001116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16DC"/>
  </w:style>
  <w:style w:type="table" w:customStyle="1" w:styleId="TableGrid1">
    <w:name w:val="Table Grid1"/>
    <w:basedOn w:val="TableNormal"/>
    <w:next w:val="TableGrid"/>
    <w:uiPriority w:val="59"/>
    <w:rsid w:val="001116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11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16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7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-zone/SFZ%20Logo/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749274FD334C8E11C22E59FC0625" ma:contentTypeVersion="0" ma:contentTypeDescription="Create a new document." ma:contentTypeScope="" ma:versionID="a8a99268478ee2dd453b7f9b1caab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7A63-1215-46B5-9778-5A34BAFE9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30A5A-4DC1-46C1-956F-BDEAC5D44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F53EE-9FEF-4FDD-A81A-3A2595F8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6ECA4-3662-431F-BEF7-E5BFF1C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l-Shanfari</dc:creator>
  <cp:keywords/>
  <dc:description/>
  <cp:lastModifiedBy>Mohsin Al Wahibi</cp:lastModifiedBy>
  <cp:revision>7</cp:revision>
  <cp:lastPrinted>2018-04-29T05:17:00Z</cp:lastPrinted>
  <dcterms:created xsi:type="dcterms:W3CDTF">2016-03-24T05:43:00Z</dcterms:created>
  <dcterms:modified xsi:type="dcterms:W3CDTF">2018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749274FD334C8E11C22E59FC0625</vt:lpwstr>
  </property>
</Properties>
</file>